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E540C" w14:textId="77777777" w:rsidR="0078559F" w:rsidRPr="008C3C30" w:rsidRDefault="0078559F" w:rsidP="0078559F">
      <w:r w:rsidRPr="008C3C30">
        <w:rPr>
          <w:rFonts w:hint="eastAsia"/>
        </w:rPr>
        <w:t>（第４号様式）</w:t>
      </w:r>
    </w:p>
    <w:p w14:paraId="041B2568" w14:textId="77777777" w:rsidR="0078559F" w:rsidRPr="008C3C30" w:rsidRDefault="0078559F" w:rsidP="0078559F">
      <w:pPr>
        <w:ind w:leftChars="-100" w:left="-229"/>
      </w:pPr>
    </w:p>
    <w:tbl>
      <w:tblPr>
        <w:tblW w:w="10534" w:type="dxa"/>
        <w:tblInd w:w="-44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87"/>
        <w:gridCol w:w="121"/>
        <w:gridCol w:w="400"/>
        <w:gridCol w:w="400"/>
        <w:gridCol w:w="400"/>
        <w:gridCol w:w="400"/>
        <w:gridCol w:w="400"/>
        <w:gridCol w:w="400"/>
        <w:gridCol w:w="400"/>
        <w:gridCol w:w="400"/>
        <w:gridCol w:w="1200"/>
        <w:gridCol w:w="400"/>
        <w:gridCol w:w="300"/>
        <w:gridCol w:w="300"/>
        <w:gridCol w:w="300"/>
        <w:gridCol w:w="300"/>
        <w:gridCol w:w="200"/>
        <w:gridCol w:w="100"/>
        <w:gridCol w:w="300"/>
        <w:gridCol w:w="300"/>
        <w:gridCol w:w="300"/>
        <w:gridCol w:w="300"/>
        <w:gridCol w:w="300"/>
        <w:gridCol w:w="300"/>
        <w:gridCol w:w="50"/>
        <w:gridCol w:w="250"/>
        <w:gridCol w:w="300"/>
        <w:gridCol w:w="300"/>
        <w:gridCol w:w="300"/>
        <w:gridCol w:w="197"/>
        <w:gridCol w:w="229"/>
      </w:tblGrid>
      <w:tr w:rsidR="0078559F" w:rsidRPr="008C3C30" w14:paraId="775C4126" w14:textId="77777777">
        <w:trPr>
          <w:trHeight w:hRule="exact" w:val="5884"/>
        </w:trPr>
        <w:tc>
          <w:tcPr>
            <w:tcW w:w="1053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C07A" w14:textId="77777777" w:rsidR="0078559F" w:rsidRPr="008C3C30" w:rsidRDefault="0078559F" w:rsidP="004F4261"/>
          <w:p w14:paraId="06C2DCEB" w14:textId="77777777" w:rsidR="0078559F" w:rsidRPr="008C3C30" w:rsidRDefault="0078559F" w:rsidP="004F4261">
            <w:pPr>
              <w:jc w:val="center"/>
              <w:rPr>
                <w:sz w:val="32"/>
                <w:szCs w:val="32"/>
              </w:rPr>
            </w:pPr>
            <w:r w:rsidRPr="008C3C30">
              <w:rPr>
                <w:rFonts w:hint="eastAsia"/>
                <w:sz w:val="32"/>
                <w:szCs w:val="32"/>
              </w:rPr>
              <w:t>口</w:t>
            </w:r>
            <w:r w:rsidRPr="008C3C30">
              <w:rPr>
                <w:rFonts w:eastAsia="Times New Roman"/>
                <w:sz w:val="32"/>
                <w:szCs w:val="32"/>
              </w:rPr>
              <w:t xml:space="preserve">  </w:t>
            </w:r>
            <w:r w:rsidRPr="008C3C30">
              <w:rPr>
                <w:rFonts w:hint="eastAsia"/>
                <w:sz w:val="32"/>
                <w:szCs w:val="32"/>
              </w:rPr>
              <w:t>座</w:t>
            </w:r>
            <w:r w:rsidRPr="008C3C30">
              <w:rPr>
                <w:rFonts w:eastAsia="Times New Roman"/>
                <w:sz w:val="32"/>
                <w:szCs w:val="32"/>
              </w:rPr>
              <w:t xml:space="preserve">  </w:t>
            </w:r>
            <w:r w:rsidRPr="008C3C30">
              <w:rPr>
                <w:rFonts w:hint="eastAsia"/>
                <w:sz w:val="32"/>
                <w:szCs w:val="32"/>
              </w:rPr>
              <w:t>振</w:t>
            </w:r>
            <w:r w:rsidRPr="008C3C30">
              <w:rPr>
                <w:rFonts w:eastAsia="Times New Roman"/>
                <w:sz w:val="32"/>
                <w:szCs w:val="32"/>
              </w:rPr>
              <w:t xml:space="preserve">  </w:t>
            </w:r>
            <w:r w:rsidRPr="008C3C30">
              <w:rPr>
                <w:rFonts w:hint="eastAsia"/>
                <w:sz w:val="32"/>
                <w:szCs w:val="32"/>
              </w:rPr>
              <w:t>替</w:t>
            </w:r>
            <w:r w:rsidRPr="008C3C30">
              <w:rPr>
                <w:rFonts w:eastAsia="Times New Roman"/>
                <w:sz w:val="32"/>
                <w:szCs w:val="32"/>
              </w:rPr>
              <w:t xml:space="preserve">  </w:t>
            </w:r>
            <w:r w:rsidRPr="008C3C30">
              <w:rPr>
                <w:rFonts w:hint="eastAsia"/>
                <w:sz w:val="32"/>
                <w:szCs w:val="32"/>
              </w:rPr>
              <w:t>申</w:t>
            </w:r>
            <w:r w:rsidRPr="008C3C30">
              <w:rPr>
                <w:rFonts w:eastAsia="Times New Roman"/>
                <w:sz w:val="32"/>
                <w:szCs w:val="32"/>
              </w:rPr>
              <w:t xml:space="preserve">  </w:t>
            </w:r>
            <w:r w:rsidRPr="008C3C30">
              <w:rPr>
                <w:rFonts w:hint="eastAsia"/>
                <w:sz w:val="32"/>
                <w:szCs w:val="32"/>
              </w:rPr>
              <w:t>込</w:t>
            </w:r>
            <w:r w:rsidRPr="008C3C30">
              <w:rPr>
                <w:rFonts w:eastAsia="Times New Roman"/>
                <w:sz w:val="32"/>
                <w:szCs w:val="32"/>
              </w:rPr>
              <w:t xml:space="preserve">  </w:t>
            </w:r>
            <w:r w:rsidRPr="008C3C30">
              <w:rPr>
                <w:rFonts w:hint="eastAsia"/>
                <w:sz w:val="32"/>
                <w:szCs w:val="32"/>
              </w:rPr>
              <w:t>書</w:t>
            </w:r>
          </w:p>
          <w:p w14:paraId="7CA1D99E" w14:textId="77777777" w:rsidR="0078559F" w:rsidRPr="008C3C30" w:rsidRDefault="0078559F" w:rsidP="004F4261"/>
          <w:p w14:paraId="68266FB7" w14:textId="77777777" w:rsidR="0078559F" w:rsidRPr="008C3C30" w:rsidRDefault="0078559F" w:rsidP="004F4261">
            <w:pPr>
              <w:autoSpaceDE w:val="0"/>
              <w:autoSpaceDN w:val="0"/>
              <w:adjustRightInd w:val="0"/>
              <w:ind w:right="181"/>
              <w:rPr>
                <w:rFonts w:hAnsi="ＭＳ 明朝" w:cs="TT874F74EEtCID-WinCharSetFFFF-H"/>
                <w:kern w:val="0"/>
                <w:szCs w:val="21"/>
              </w:rPr>
            </w:pPr>
          </w:p>
          <w:p w14:paraId="2598C049" w14:textId="0864ADF7" w:rsidR="0078559F" w:rsidRPr="008C3C30" w:rsidRDefault="0078559F" w:rsidP="0078559F">
            <w:pPr>
              <w:spacing w:line="320" w:lineRule="exact"/>
              <w:ind w:firstLineChars="199" w:firstLine="457"/>
            </w:pPr>
            <w:r w:rsidRPr="008C3C30">
              <w:rPr>
                <w:rFonts w:hAnsi="ＭＳ 明朝" w:cs="TT874F74EEtCID-WinCharSetFFFF-H" w:hint="eastAsia"/>
                <w:kern w:val="0"/>
                <w:szCs w:val="21"/>
              </w:rPr>
              <w:t xml:space="preserve">長崎県知事　</w:t>
            </w:r>
            <w:r w:rsidR="00A60F3D">
              <w:rPr>
                <w:rFonts w:hAnsi="ＭＳ 明朝" w:cs="TT874F74EEtCID-WinCharSetFFFF-H" w:hint="eastAsia"/>
                <w:kern w:val="0"/>
                <w:szCs w:val="21"/>
              </w:rPr>
              <w:t>平田　研</w:t>
            </w:r>
            <w:r w:rsidRPr="008C3C30">
              <w:rPr>
                <w:rFonts w:hint="eastAsia"/>
              </w:rPr>
              <w:t xml:space="preserve">　　様</w:t>
            </w:r>
          </w:p>
          <w:p w14:paraId="70156D35" w14:textId="77777777" w:rsidR="0078559F" w:rsidRPr="008C3C30" w:rsidRDefault="0078559F" w:rsidP="004F4261"/>
          <w:p w14:paraId="010B8F68" w14:textId="77777777" w:rsidR="0078559F" w:rsidRPr="008C3C30" w:rsidRDefault="002E232A" w:rsidP="00C175AF">
            <w:pPr>
              <w:ind w:firstLineChars="3134" w:firstLine="7192"/>
            </w:pPr>
            <w:r>
              <w:rPr>
                <w:rFonts w:hint="eastAsia"/>
              </w:rPr>
              <w:t>令和</w:t>
            </w:r>
            <w:r w:rsidR="00AF51C0">
              <w:rPr>
                <w:rFonts w:hint="eastAsia"/>
              </w:rPr>
              <w:t xml:space="preserve">　</w:t>
            </w:r>
            <w:r w:rsidR="003E014E">
              <w:rPr>
                <w:rFonts w:hint="eastAsia"/>
              </w:rPr>
              <w:t xml:space="preserve">　</w:t>
            </w:r>
            <w:r w:rsidR="0078559F" w:rsidRPr="008C3C30">
              <w:rPr>
                <w:rFonts w:hint="eastAsia"/>
              </w:rPr>
              <w:t>年　　月　　日</w:t>
            </w:r>
          </w:p>
          <w:p w14:paraId="338933B7" w14:textId="77777777" w:rsidR="0078559F" w:rsidRPr="008C3C30" w:rsidRDefault="0078559F" w:rsidP="004F4261"/>
          <w:p w14:paraId="3191D065" w14:textId="77777777" w:rsidR="0078559F" w:rsidRPr="008C3C30" w:rsidRDefault="0078559F" w:rsidP="00E137C9">
            <w:pPr>
              <w:spacing w:line="320" w:lineRule="exact"/>
              <w:ind w:firstLineChars="348" w:firstLine="799"/>
            </w:pPr>
            <w:r w:rsidRPr="008C3C30">
              <w:rPr>
                <w:rFonts w:hint="eastAsia"/>
              </w:rPr>
              <w:t>長崎県より支払われる委託料等の一切の代金は、すべて次の口座への振込により</w:t>
            </w:r>
          </w:p>
          <w:p w14:paraId="41F47AA9" w14:textId="77777777" w:rsidR="0078559F" w:rsidRPr="008C3C30" w:rsidRDefault="0078559F" w:rsidP="0078559F">
            <w:pPr>
              <w:spacing w:line="320" w:lineRule="exact"/>
              <w:ind w:firstLineChars="248" w:firstLine="569"/>
            </w:pPr>
            <w:r w:rsidRPr="008C3C30">
              <w:rPr>
                <w:rFonts w:hint="eastAsia"/>
              </w:rPr>
              <w:t>受領したいので申し込みます。</w:t>
            </w:r>
          </w:p>
          <w:p w14:paraId="5B127DEC" w14:textId="77777777" w:rsidR="0078559F" w:rsidRPr="008C3C30" w:rsidRDefault="0078559F" w:rsidP="004F4261"/>
          <w:p w14:paraId="6F75A4B1" w14:textId="77777777" w:rsidR="0078559F" w:rsidRPr="008C3C30" w:rsidRDefault="0078559F" w:rsidP="00E137C9">
            <w:pPr>
              <w:ind w:firstLineChars="2053" w:firstLine="4711"/>
            </w:pPr>
            <w:r w:rsidRPr="008C3C30">
              <w:rPr>
                <w:rFonts w:hint="eastAsia"/>
              </w:rPr>
              <w:t>所</w:t>
            </w:r>
            <w:r w:rsidRPr="008C3C30">
              <w:rPr>
                <w:rFonts w:eastAsia="Times New Roman"/>
              </w:rPr>
              <w:t xml:space="preserve">   </w:t>
            </w:r>
            <w:r w:rsidRPr="008C3C30">
              <w:rPr>
                <w:rFonts w:hint="eastAsia"/>
              </w:rPr>
              <w:t>在</w:t>
            </w:r>
            <w:r w:rsidRPr="008C3C30">
              <w:rPr>
                <w:rFonts w:eastAsia="Times New Roman"/>
              </w:rPr>
              <w:t xml:space="preserve">   </w:t>
            </w:r>
            <w:r w:rsidRPr="008C3C30">
              <w:rPr>
                <w:rFonts w:hint="eastAsia"/>
              </w:rPr>
              <w:t>地</w:t>
            </w:r>
          </w:p>
          <w:p w14:paraId="0F3C11F7" w14:textId="77777777" w:rsidR="0078559F" w:rsidRPr="008C3C30" w:rsidRDefault="0078559F" w:rsidP="004F4261"/>
          <w:p w14:paraId="0E89E75B" w14:textId="77777777" w:rsidR="0078559F" w:rsidRPr="008C3C30" w:rsidRDefault="0078559F" w:rsidP="00E137C9">
            <w:pPr>
              <w:ind w:firstLineChars="2053" w:firstLine="4711"/>
            </w:pPr>
            <w:r w:rsidRPr="008C3C30">
              <w:rPr>
                <w:rFonts w:hint="eastAsia"/>
              </w:rPr>
              <w:t>商号又は名称</w:t>
            </w:r>
          </w:p>
          <w:p w14:paraId="5B7D517E" w14:textId="77777777" w:rsidR="0078559F" w:rsidRPr="008C3C30" w:rsidRDefault="0078559F" w:rsidP="004F4261"/>
          <w:p w14:paraId="71AC3AE4" w14:textId="77777777" w:rsidR="0078559F" w:rsidRPr="008C3C30" w:rsidRDefault="0078559F" w:rsidP="00E137C9">
            <w:pPr>
              <w:ind w:firstLineChars="1409" w:firstLine="4727"/>
            </w:pPr>
            <w:r w:rsidRPr="008C3C30">
              <w:rPr>
                <w:rFonts w:hint="eastAsia"/>
                <w:spacing w:val="53"/>
                <w:kern w:val="0"/>
                <w:fitText w:val="1200" w:id="89365248"/>
              </w:rPr>
              <w:t>代表者</w:t>
            </w:r>
            <w:r w:rsidRPr="008C3C30">
              <w:rPr>
                <w:rFonts w:hint="eastAsia"/>
                <w:spacing w:val="1"/>
                <w:kern w:val="0"/>
                <w:fitText w:val="1200" w:id="89365248"/>
              </w:rPr>
              <w:t>名</w:t>
            </w:r>
            <w:r w:rsidRPr="008C3C30">
              <w:rPr>
                <w:rFonts w:eastAsia="Times New Roman"/>
              </w:rPr>
              <w:t xml:space="preserve">                                    </w:t>
            </w:r>
            <w:r w:rsidRPr="008C3C30">
              <w:rPr>
                <w:rFonts w:hint="eastAsia"/>
              </w:rPr>
              <w:t>印</w:t>
            </w:r>
          </w:p>
        </w:tc>
      </w:tr>
      <w:tr w:rsidR="0078559F" w:rsidRPr="008C3C30" w14:paraId="086DDFF6" w14:textId="77777777">
        <w:trPr>
          <w:trHeight w:hRule="exact" w:val="449"/>
        </w:trPr>
        <w:tc>
          <w:tcPr>
            <w:tcW w:w="10534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C469E" w14:textId="77777777" w:rsidR="0078559F" w:rsidRPr="008C3C30" w:rsidRDefault="0078559F" w:rsidP="004F4261">
            <w:r w:rsidRPr="008C3C30">
              <w:rPr>
                <w:rFonts w:hint="eastAsia"/>
              </w:rPr>
              <w:t xml:space="preserve">　［預金口座］郵便局以外の金融機関を記入して下さい。</w:t>
            </w:r>
          </w:p>
        </w:tc>
      </w:tr>
      <w:tr w:rsidR="0078559F" w:rsidRPr="008C3C30" w14:paraId="6F4AA37A" w14:textId="77777777">
        <w:trPr>
          <w:cantSplit/>
          <w:trHeight w:hRule="exact" w:val="100"/>
        </w:trPr>
        <w:tc>
          <w:tcPr>
            <w:tcW w:w="6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359B8F" w14:textId="77777777" w:rsidR="0078559F" w:rsidRPr="008C3C30" w:rsidRDefault="0078559F" w:rsidP="004F4261"/>
        </w:tc>
        <w:tc>
          <w:tcPr>
            <w:tcW w:w="8221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9DA9D1" w14:textId="77777777" w:rsidR="0078559F" w:rsidRPr="008C3C30" w:rsidRDefault="0078559F" w:rsidP="004F4261"/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C88B448" w14:textId="77777777" w:rsidR="0078559F" w:rsidRPr="008C3C30" w:rsidRDefault="0078559F" w:rsidP="004F4261"/>
        </w:tc>
        <w:tc>
          <w:tcPr>
            <w:tcW w:w="1576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7903A6" w14:textId="77777777" w:rsidR="0078559F" w:rsidRPr="008C3C30" w:rsidRDefault="0078559F" w:rsidP="004F4261">
            <w:r w:rsidRPr="008C3C30">
              <w:rPr>
                <w:rFonts w:hint="eastAsia"/>
              </w:rPr>
              <w:t xml:space="preserve">　預金種別</w:t>
            </w:r>
          </w:p>
          <w:p w14:paraId="348DDACF" w14:textId="77777777" w:rsidR="0078559F" w:rsidRPr="008C3C30" w:rsidRDefault="0078559F" w:rsidP="004F4261">
            <w:r w:rsidRPr="008C3C30">
              <w:rPr>
                <w:rFonts w:hint="eastAsia"/>
              </w:rPr>
              <w:t xml:space="preserve">　１：普通</w:t>
            </w:r>
          </w:p>
          <w:p w14:paraId="4110196E" w14:textId="77777777" w:rsidR="0078559F" w:rsidRPr="008C3C30" w:rsidRDefault="0078559F" w:rsidP="004F4261">
            <w:r w:rsidRPr="008C3C30">
              <w:rPr>
                <w:rFonts w:hint="eastAsia"/>
              </w:rPr>
              <w:t xml:space="preserve">　２：当座</w:t>
            </w:r>
          </w:p>
          <w:p w14:paraId="21AC6FD3" w14:textId="77777777" w:rsidR="0078559F" w:rsidRPr="008C3C30" w:rsidRDefault="0078559F" w:rsidP="004F4261">
            <w:r w:rsidRPr="008C3C30">
              <w:rPr>
                <w:rFonts w:hint="eastAsia"/>
              </w:rPr>
              <w:t xml:space="preserve">　３：別段</w:t>
            </w:r>
          </w:p>
        </w:tc>
      </w:tr>
      <w:tr w:rsidR="0078559F" w:rsidRPr="008C3C30" w14:paraId="7BB0638C" w14:textId="77777777">
        <w:trPr>
          <w:cantSplit/>
          <w:trHeight w:hRule="exact" w:val="160"/>
        </w:trPr>
        <w:tc>
          <w:tcPr>
            <w:tcW w:w="6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6E7782" w14:textId="77777777" w:rsidR="0078559F" w:rsidRPr="008C3C30" w:rsidRDefault="0078559F" w:rsidP="004F4261"/>
        </w:tc>
        <w:tc>
          <w:tcPr>
            <w:tcW w:w="6321" w:type="dxa"/>
            <w:gridSpan w:val="1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B7731" w14:textId="77777777" w:rsidR="0078559F" w:rsidRPr="008C3C30" w:rsidRDefault="0078559F" w:rsidP="004F4261">
            <w:r w:rsidRPr="008C3C30">
              <w:rPr>
                <w:rFonts w:eastAsia="Times New Roman"/>
              </w:rPr>
              <w:t xml:space="preserve">                       </w:t>
            </w:r>
            <w:r w:rsidRPr="008C3C30">
              <w:rPr>
                <w:rFonts w:hint="eastAsia"/>
              </w:rPr>
              <w:t>銀行　　　　　　　　　　支店</w:t>
            </w:r>
          </w:p>
          <w:p w14:paraId="314858C9" w14:textId="77777777" w:rsidR="0078559F" w:rsidRPr="008C3C30" w:rsidRDefault="0078559F" w:rsidP="004F4261"/>
          <w:p w14:paraId="3F82E386" w14:textId="77777777" w:rsidR="0078559F" w:rsidRPr="008C3C30" w:rsidRDefault="0078559F" w:rsidP="004F4261">
            <w:r w:rsidRPr="008C3C30">
              <w:rPr>
                <w:rFonts w:eastAsia="Times New Roman"/>
              </w:rPr>
              <w:t xml:space="preserve">                 </w:t>
            </w:r>
            <w:r w:rsidRPr="008C3C30">
              <w:rPr>
                <w:rFonts w:hAnsi="ＭＳ 明朝" w:hint="eastAsia"/>
              </w:rPr>
              <w:t xml:space="preserve">　　　　　　　　　</w:t>
            </w:r>
            <w:r w:rsidRPr="008C3C30">
              <w:rPr>
                <w:rFonts w:eastAsia="Times New Roman"/>
              </w:rPr>
              <w:t xml:space="preserve">    </w:t>
            </w:r>
            <w:r w:rsidRPr="008C3C30">
              <w:rPr>
                <w:rFonts w:hint="eastAsia"/>
              </w:rPr>
              <w:t xml:space="preserve">　　　　出張所</w:t>
            </w:r>
          </w:p>
          <w:p w14:paraId="1B5F509E" w14:textId="77777777" w:rsidR="0078559F" w:rsidRPr="008C3C30" w:rsidRDefault="0078559F" w:rsidP="004F4261"/>
          <w:p w14:paraId="32A47512" w14:textId="77777777" w:rsidR="0078559F" w:rsidRPr="008C3C30" w:rsidRDefault="0078559F" w:rsidP="004F4261"/>
        </w:tc>
        <w:tc>
          <w:tcPr>
            <w:tcW w:w="70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A2C0BCD" w14:textId="77777777" w:rsidR="0078559F" w:rsidRPr="008C3C30" w:rsidRDefault="0078559F" w:rsidP="004F4261">
            <w:pPr>
              <w:jc w:val="center"/>
            </w:pPr>
            <w:r w:rsidRPr="008C3C30">
              <w:rPr>
                <w:rFonts w:hint="eastAsia"/>
              </w:rPr>
              <w:t>預金</w:t>
            </w:r>
          </w:p>
          <w:p w14:paraId="36CDB6A0" w14:textId="77777777" w:rsidR="0078559F" w:rsidRPr="008C3C30" w:rsidRDefault="0078559F" w:rsidP="004F4261">
            <w:pPr>
              <w:jc w:val="center"/>
            </w:pPr>
          </w:p>
          <w:p w14:paraId="0CE3FB55" w14:textId="77777777" w:rsidR="0078559F" w:rsidRPr="008C3C30" w:rsidRDefault="0078559F" w:rsidP="004F4261">
            <w:pPr>
              <w:jc w:val="center"/>
            </w:pPr>
            <w:r w:rsidRPr="008C3C30">
              <w:rPr>
                <w:rFonts w:hint="eastAsia"/>
              </w:rPr>
              <w:t>種別</w:t>
            </w: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2DB23D" w14:textId="77777777" w:rsidR="0078559F" w:rsidRPr="008C3C30" w:rsidRDefault="0078559F" w:rsidP="004F4261"/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1B9723" w14:textId="77777777" w:rsidR="0078559F" w:rsidRPr="008C3C30" w:rsidRDefault="0078559F" w:rsidP="004F4261"/>
        </w:tc>
        <w:tc>
          <w:tcPr>
            <w:tcW w:w="157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8216C5" w14:textId="77777777" w:rsidR="0078559F" w:rsidRPr="008C3C30" w:rsidRDefault="0078559F" w:rsidP="004F4261"/>
        </w:tc>
      </w:tr>
      <w:tr w:rsidR="0078559F" w:rsidRPr="008C3C30" w14:paraId="4186BC86" w14:textId="77777777">
        <w:trPr>
          <w:cantSplit/>
          <w:trHeight w:hRule="exact" w:val="1239"/>
        </w:trPr>
        <w:tc>
          <w:tcPr>
            <w:tcW w:w="6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E7E5D9" w14:textId="77777777" w:rsidR="0078559F" w:rsidRPr="008C3C30" w:rsidRDefault="0078559F" w:rsidP="004F4261"/>
        </w:tc>
        <w:tc>
          <w:tcPr>
            <w:tcW w:w="6321" w:type="dxa"/>
            <w:gridSpan w:val="1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99691" w14:textId="77777777" w:rsidR="0078559F" w:rsidRPr="008C3C30" w:rsidRDefault="0078559F" w:rsidP="004F4261"/>
        </w:tc>
        <w:tc>
          <w:tcPr>
            <w:tcW w:w="7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1FF41" w14:textId="77777777" w:rsidR="0078559F" w:rsidRPr="008C3C30" w:rsidRDefault="0078559F" w:rsidP="004F4261"/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A64DC" w14:textId="77777777" w:rsidR="0078559F" w:rsidRPr="008C3C30" w:rsidRDefault="0078559F" w:rsidP="004F4261"/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C3CB0" w14:textId="77777777" w:rsidR="0078559F" w:rsidRPr="008C3C30" w:rsidRDefault="0078559F" w:rsidP="004F4261"/>
        </w:tc>
        <w:tc>
          <w:tcPr>
            <w:tcW w:w="157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A113F0" w14:textId="77777777" w:rsidR="0078559F" w:rsidRPr="008C3C30" w:rsidRDefault="0078559F" w:rsidP="004F4261"/>
        </w:tc>
      </w:tr>
      <w:tr w:rsidR="0078559F" w:rsidRPr="008C3C30" w14:paraId="583F44B2" w14:textId="77777777">
        <w:trPr>
          <w:cantSplit/>
          <w:trHeight w:hRule="exact" w:val="520"/>
        </w:trPr>
        <w:tc>
          <w:tcPr>
            <w:tcW w:w="6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FB2E74" w14:textId="77777777" w:rsidR="0078559F" w:rsidRPr="008C3C30" w:rsidRDefault="0078559F" w:rsidP="004F4261"/>
        </w:tc>
        <w:tc>
          <w:tcPr>
            <w:tcW w:w="332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206D0" w14:textId="77777777" w:rsidR="0078559F" w:rsidRPr="008C3C30" w:rsidRDefault="0078559F" w:rsidP="004F4261">
            <w:pPr>
              <w:jc w:val="center"/>
            </w:pPr>
            <w:r w:rsidRPr="008C3C30">
              <w:rPr>
                <w:rFonts w:hint="eastAsia"/>
              </w:rPr>
              <w:t>口座番号（右詰で記入）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53C17E8" w14:textId="77777777" w:rsidR="0078559F" w:rsidRPr="008C3C30" w:rsidRDefault="0078559F" w:rsidP="004F4261">
            <w:pPr>
              <w:jc w:val="center"/>
            </w:pPr>
            <w:r w:rsidRPr="008C3C30">
              <w:rPr>
                <w:rFonts w:hint="eastAsia"/>
              </w:rPr>
              <w:t>口</w:t>
            </w:r>
            <w:r w:rsidRPr="008C3C30">
              <w:rPr>
                <w:rFonts w:eastAsia="Times New Roman"/>
              </w:rPr>
              <w:t xml:space="preserve">  </w:t>
            </w:r>
            <w:r w:rsidRPr="008C3C30">
              <w:rPr>
                <w:rFonts w:hint="eastAsia"/>
              </w:rPr>
              <w:t xml:space="preserve">　座</w:t>
            </w:r>
          </w:p>
          <w:p w14:paraId="0D6DD78E" w14:textId="77777777" w:rsidR="0078559F" w:rsidRPr="008C3C30" w:rsidRDefault="0078559F" w:rsidP="004F4261">
            <w:pPr>
              <w:jc w:val="center"/>
            </w:pPr>
            <w:r w:rsidRPr="008C3C30">
              <w:rPr>
                <w:rFonts w:hint="eastAsia"/>
              </w:rPr>
              <w:t>名</w:t>
            </w:r>
            <w:r w:rsidRPr="008C3C30">
              <w:rPr>
                <w:rFonts w:eastAsia="Times New Roman"/>
              </w:rPr>
              <w:t xml:space="preserve"> </w:t>
            </w:r>
            <w:r w:rsidRPr="008C3C30">
              <w:rPr>
                <w:rFonts w:hint="eastAsia"/>
              </w:rPr>
              <w:t>義</w:t>
            </w:r>
            <w:r w:rsidRPr="008C3C30">
              <w:rPr>
                <w:rFonts w:eastAsia="Times New Roman"/>
              </w:rPr>
              <w:t xml:space="preserve"> </w:t>
            </w:r>
            <w:r w:rsidRPr="008C3C30">
              <w:rPr>
                <w:rFonts w:hint="eastAsia"/>
              </w:rPr>
              <w:t>人</w:t>
            </w:r>
          </w:p>
          <w:p w14:paraId="49F325DF" w14:textId="77777777" w:rsidR="0078559F" w:rsidRPr="008C3C30" w:rsidRDefault="0078559F" w:rsidP="004F4261">
            <w:pPr>
              <w:jc w:val="center"/>
            </w:pPr>
            <w:r w:rsidRPr="008C3C30">
              <w:rPr>
                <w:rFonts w:hint="eastAsia"/>
              </w:rPr>
              <w:t>（漢字）</w:t>
            </w:r>
          </w:p>
        </w:tc>
        <w:tc>
          <w:tcPr>
            <w:tcW w:w="5097" w:type="dxa"/>
            <w:gridSpan w:val="19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00BA33" w14:textId="77777777" w:rsidR="0078559F" w:rsidRPr="008C3C30" w:rsidRDefault="0078559F" w:rsidP="004F4261"/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F3F65F" w14:textId="77777777" w:rsidR="0078559F" w:rsidRPr="008C3C30" w:rsidRDefault="0078559F" w:rsidP="004F4261"/>
        </w:tc>
      </w:tr>
      <w:tr w:rsidR="0078559F" w:rsidRPr="008C3C30" w14:paraId="51B2CA4B" w14:textId="77777777">
        <w:trPr>
          <w:cantSplit/>
          <w:trHeight w:hRule="exact" w:val="685"/>
        </w:trPr>
        <w:tc>
          <w:tcPr>
            <w:tcW w:w="6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3B449F" w14:textId="77777777" w:rsidR="0078559F" w:rsidRPr="008C3C30" w:rsidRDefault="0078559F" w:rsidP="004F4261"/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4714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79067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B737E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A8BD4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322CD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AE3B2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DF99B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D9643" w14:textId="77777777" w:rsidR="0078559F" w:rsidRPr="008C3C30" w:rsidRDefault="0078559F" w:rsidP="004F4261"/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A51D8" w14:textId="77777777" w:rsidR="0078559F" w:rsidRPr="008C3C30" w:rsidRDefault="0078559F" w:rsidP="004F4261"/>
        </w:tc>
        <w:tc>
          <w:tcPr>
            <w:tcW w:w="5097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2AC94" w14:textId="77777777" w:rsidR="0078559F" w:rsidRPr="008C3C30" w:rsidRDefault="0078559F" w:rsidP="004F4261"/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36CD3" w14:textId="77777777" w:rsidR="0078559F" w:rsidRPr="008C3C30" w:rsidRDefault="0078559F" w:rsidP="004F4261"/>
        </w:tc>
      </w:tr>
      <w:tr w:rsidR="0078559F" w:rsidRPr="00200433" w14:paraId="77465D10" w14:textId="77777777">
        <w:trPr>
          <w:trHeight w:hRule="exact" w:val="780"/>
        </w:trPr>
        <w:tc>
          <w:tcPr>
            <w:tcW w:w="10534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791D0" w14:textId="77777777" w:rsidR="0078559F" w:rsidRPr="008C3C30" w:rsidRDefault="0078559F" w:rsidP="004F4261"/>
          <w:p w14:paraId="6471A7FC" w14:textId="77777777" w:rsidR="0078559F" w:rsidRPr="008C3C30" w:rsidRDefault="0078559F" w:rsidP="004F4261">
            <w:r w:rsidRPr="008C3C30">
              <w:rPr>
                <w:rFonts w:eastAsia="Times New Roman"/>
              </w:rPr>
              <w:t xml:space="preserve">  </w:t>
            </w:r>
            <w:r w:rsidRPr="008C3C30">
              <w:rPr>
                <w:rFonts w:hint="eastAsia"/>
              </w:rPr>
              <w:t>［付記］該当口座がある金融機関が記入する欄</w:t>
            </w:r>
          </w:p>
        </w:tc>
      </w:tr>
      <w:tr w:rsidR="0078559F" w:rsidRPr="008C3C30" w14:paraId="7306C536" w14:textId="77777777">
        <w:trPr>
          <w:cantSplit/>
          <w:trHeight w:hRule="exact" w:val="520"/>
        </w:trPr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6D2BF1" w14:textId="77777777" w:rsidR="0078559F" w:rsidRPr="008C3C30" w:rsidRDefault="0078559F" w:rsidP="004F4261">
            <w:pPr>
              <w:rPr>
                <w:rFonts w:hint="eastAsia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BA394" w14:textId="77777777" w:rsidR="0078559F" w:rsidRPr="008C3C30" w:rsidRDefault="0078559F" w:rsidP="004F4261">
            <w:pPr>
              <w:jc w:val="center"/>
            </w:pPr>
            <w:r w:rsidRPr="008C3C30">
              <w:rPr>
                <w:rFonts w:hint="eastAsia"/>
              </w:rPr>
              <w:t>金融機関コード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EFF353C" w14:textId="77777777" w:rsidR="0078559F" w:rsidRPr="008C3C30" w:rsidRDefault="0078559F" w:rsidP="004F4261">
            <w:pPr>
              <w:jc w:val="center"/>
            </w:pPr>
            <w:r w:rsidRPr="008C3C30">
              <w:rPr>
                <w:rFonts w:hint="eastAsia"/>
              </w:rPr>
              <w:t>口</w:t>
            </w:r>
            <w:r w:rsidRPr="008C3C30">
              <w:rPr>
                <w:rFonts w:eastAsia="Times New Roman"/>
              </w:rPr>
              <w:t xml:space="preserve"> </w:t>
            </w:r>
            <w:r w:rsidRPr="008C3C30">
              <w:rPr>
                <w:rFonts w:hint="eastAsia"/>
              </w:rPr>
              <w:t>座</w:t>
            </w:r>
            <w:r w:rsidRPr="008C3C30">
              <w:rPr>
                <w:rFonts w:eastAsia="Times New Roman"/>
              </w:rPr>
              <w:t xml:space="preserve"> </w:t>
            </w:r>
            <w:r w:rsidRPr="008C3C30">
              <w:rPr>
                <w:rFonts w:hint="eastAsia"/>
              </w:rPr>
              <w:t>名</w:t>
            </w:r>
            <w:r w:rsidRPr="008C3C30">
              <w:rPr>
                <w:rFonts w:eastAsia="Times New Roman"/>
              </w:rPr>
              <w:t xml:space="preserve"> </w:t>
            </w:r>
            <w:r w:rsidRPr="008C3C30">
              <w:rPr>
                <w:rFonts w:hint="eastAsia"/>
              </w:rPr>
              <w:t>義</w:t>
            </w:r>
            <w:r w:rsidRPr="008C3C30">
              <w:rPr>
                <w:rFonts w:eastAsia="Times New Roman"/>
              </w:rPr>
              <w:t xml:space="preserve"> </w:t>
            </w:r>
            <w:r w:rsidRPr="008C3C30">
              <w:rPr>
                <w:rFonts w:hint="eastAsia"/>
              </w:rPr>
              <w:t>人</w:t>
            </w:r>
          </w:p>
          <w:p w14:paraId="4FAA4225" w14:textId="77777777" w:rsidR="0078559F" w:rsidRPr="008C3C30" w:rsidRDefault="0078559F" w:rsidP="004F4261">
            <w:pPr>
              <w:jc w:val="center"/>
            </w:pPr>
          </w:p>
          <w:p w14:paraId="51B86F50" w14:textId="77777777" w:rsidR="0078559F" w:rsidRPr="008C3C30" w:rsidRDefault="0078559F" w:rsidP="004F4261">
            <w:pPr>
              <w:jc w:val="center"/>
            </w:pPr>
            <w:r w:rsidRPr="008C3C30">
              <w:rPr>
                <w:rFonts w:eastAsia="Times New Roman"/>
              </w:rPr>
              <w:t>(</w:t>
            </w:r>
            <w:r w:rsidRPr="008C3C30">
              <w:rPr>
                <w:rFonts w:hint="eastAsia"/>
              </w:rPr>
              <w:t>カタカナ</w:t>
            </w:r>
            <w:r w:rsidRPr="008C3C30">
              <w:rPr>
                <w:rFonts w:eastAsia="Times New Roman"/>
              </w:rPr>
              <w:t>)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4327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40902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A6367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41971" w14:textId="77777777" w:rsidR="0078559F" w:rsidRPr="008C3C30" w:rsidRDefault="0078559F" w:rsidP="004F4261"/>
        </w:tc>
        <w:tc>
          <w:tcPr>
            <w:tcW w:w="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70F8A3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FF7755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1C3EE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66950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2F277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C6EE3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6C206" w14:textId="77777777" w:rsidR="0078559F" w:rsidRPr="008C3C30" w:rsidRDefault="0078559F" w:rsidP="004F4261"/>
        </w:tc>
        <w:tc>
          <w:tcPr>
            <w:tcW w:w="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E2590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3E6CC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59DFA5" w14:textId="77777777" w:rsidR="0078559F" w:rsidRPr="008C3C30" w:rsidRDefault="0078559F" w:rsidP="004F4261"/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5BE59" w14:textId="77777777" w:rsidR="0078559F" w:rsidRPr="008C3C30" w:rsidRDefault="0078559F" w:rsidP="004F4261"/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C41281" w14:textId="77777777" w:rsidR="0078559F" w:rsidRPr="008C3C30" w:rsidRDefault="0078559F" w:rsidP="004F4261"/>
        </w:tc>
      </w:tr>
      <w:tr w:rsidR="0078559F" w:rsidRPr="008C3C30" w14:paraId="57B80FA2" w14:textId="77777777" w:rsidTr="00200433">
        <w:trPr>
          <w:cantSplit/>
          <w:trHeight w:hRule="exact" w:val="520"/>
        </w:trPr>
        <w:tc>
          <w:tcPr>
            <w:tcW w:w="808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65C8AD9D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949C2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54F7CA2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56D0E92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3D4C7F6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50808CD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046718C" w14:textId="77777777" w:rsidR="0078559F" w:rsidRPr="008C3C30" w:rsidRDefault="0078559F" w:rsidP="004F4261"/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7ECFDD" w14:textId="77777777" w:rsidR="0078559F" w:rsidRPr="008C3C30" w:rsidRDefault="0078559F" w:rsidP="004F4261"/>
        </w:tc>
        <w:tc>
          <w:tcPr>
            <w:tcW w:w="20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9407B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B7771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91EBD6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C115D03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2A27FD" w14:textId="77777777" w:rsidR="0078559F" w:rsidRPr="008C3C30" w:rsidRDefault="0078559F" w:rsidP="004F4261"/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4CDDF8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EC2A64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231A1D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ADB7EF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7606CC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EF71B7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DEA3665" w14:textId="77777777" w:rsidR="0078559F" w:rsidRPr="008C3C30" w:rsidRDefault="0078559F" w:rsidP="004F4261"/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D35B461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55D877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85DFDF0" w14:textId="77777777" w:rsidR="0078559F" w:rsidRPr="008C3C30" w:rsidRDefault="0078559F" w:rsidP="004F426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E39635" w14:textId="77777777" w:rsidR="0078559F" w:rsidRPr="008C3C30" w:rsidRDefault="0078559F" w:rsidP="004F4261"/>
        </w:tc>
        <w:tc>
          <w:tcPr>
            <w:tcW w:w="426" w:type="dxa"/>
            <w:gridSpan w:val="2"/>
            <w:vMerge/>
            <w:tcBorders>
              <w:top w:val="nil"/>
              <w:left w:val="nil"/>
              <w:right w:val="single" w:sz="4" w:space="0" w:color="000000"/>
            </w:tcBorders>
          </w:tcPr>
          <w:p w14:paraId="7E066E07" w14:textId="77777777" w:rsidR="0078559F" w:rsidRPr="008C3C30" w:rsidRDefault="0078559F" w:rsidP="004F4261"/>
        </w:tc>
      </w:tr>
      <w:tr w:rsidR="0078559F" w:rsidRPr="008C3C30" w14:paraId="3CE56EFA" w14:textId="77777777" w:rsidTr="00200433">
        <w:trPr>
          <w:trHeight w:hRule="exact" w:val="1916"/>
        </w:trPr>
        <w:tc>
          <w:tcPr>
            <w:tcW w:w="10534" w:type="dxa"/>
            <w:gridSpan w:val="3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C94E4" w14:textId="77777777" w:rsidR="0078559F" w:rsidRPr="008C3C30" w:rsidRDefault="0078559F" w:rsidP="004F4261"/>
          <w:p w14:paraId="2BE3CE19" w14:textId="77777777" w:rsidR="0078559F" w:rsidRPr="008C3C30" w:rsidRDefault="0078559F" w:rsidP="004F4261"/>
          <w:p w14:paraId="5D666960" w14:textId="0E18936A" w:rsidR="0078559F" w:rsidRPr="008C3C30" w:rsidRDefault="0078559F" w:rsidP="00E137C9">
            <w:pPr>
              <w:ind w:firstLineChars="398" w:firstLine="913"/>
            </w:pPr>
          </w:p>
        </w:tc>
      </w:tr>
    </w:tbl>
    <w:p w14:paraId="0942755B" w14:textId="77777777" w:rsidR="00242603" w:rsidRPr="008C3C30" w:rsidRDefault="00242603" w:rsidP="0078559F">
      <w:pPr>
        <w:spacing w:line="40" w:lineRule="atLeast"/>
        <w:rPr>
          <w:b/>
        </w:rPr>
      </w:pPr>
    </w:p>
    <w:sectPr w:rsidR="00242603" w:rsidRPr="008C3C30" w:rsidSect="00E137C9">
      <w:footerReference w:type="even" r:id="rId8"/>
      <w:pgSz w:w="11906" w:h="16838" w:code="9"/>
      <w:pgMar w:top="1134" w:right="1134" w:bottom="907" w:left="1134" w:header="851" w:footer="663" w:gutter="0"/>
      <w:pgNumType w:fmt="numberInDash" w:start="23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4C92" w14:textId="77777777" w:rsidR="00D346AA" w:rsidRDefault="00D346AA">
      <w:r>
        <w:separator/>
      </w:r>
    </w:p>
  </w:endnote>
  <w:endnote w:type="continuationSeparator" w:id="0">
    <w:p w14:paraId="7A5DDD31" w14:textId="77777777" w:rsidR="00D346AA" w:rsidRDefault="00D3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874F74EE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7604" w14:textId="77777777" w:rsidR="009A7CFD" w:rsidRDefault="009A7CFD" w:rsidP="006A0C9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DF399D" w14:textId="77777777" w:rsidR="009A7CFD" w:rsidRDefault="009A7C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9AC6" w14:textId="77777777" w:rsidR="00D346AA" w:rsidRDefault="00D346AA">
      <w:r>
        <w:separator/>
      </w:r>
    </w:p>
  </w:footnote>
  <w:footnote w:type="continuationSeparator" w:id="0">
    <w:p w14:paraId="7AF01F56" w14:textId="77777777" w:rsidR="00D346AA" w:rsidRDefault="00D3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8237FC"/>
    <w:multiLevelType w:val="hybridMultilevel"/>
    <w:tmpl w:val="0074CE2A"/>
    <w:lvl w:ilvl="0" w:tplc="9ED012F0">
      <w:start w:val="1"/>
      <w:numFmt w:val="decimalFullWidth"/>
      <w:lvlText w:val="（%1）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1" w:tplc="DDCEAC26">
      <w:start w:val="1"/>
      <w:numFmt w:val="decimalEnclosedCircle"/>
      <w:lvlText w:val="%2"/>
      <w:lvlJc w:val="left"/>
      <w:pPr>
        <w:tabs>
          <w:tab w:val="num" w:pos="1247"/>
        </w:tabs>
        <w:ind w:left="1247" w:hanging="226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4E39DB"/>
    <w:multiLevelType w:val="hybridMultilevel"/>
    <w:tmpl w:val="572C8FE8"/>
    <w:lvl w:ilvl="0" w:tplc="572469A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6789999">
    <w:abstractNumId w:val="2"/>
  </w:num>
  <w:num w:numId="2" w16cid:durableId="1293832195">
    <w:abstractNumId w:val="0"/>
  </w:num>
  <w:num w:numId="3" w16cid:durableId="1029912984">
    <w:abstractNumId w:val="1"/>
  </w:num>
  <w:num w:numId="4" w16cid:durableId="683557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EF9"/>
    <w:rsid w:val="00003793"/>
    <w:rsid w:val="00004135"/>
    <w:rsid w:val="00005E4C"/>
    <w:rsid w:val="00022567"/>
    <w:rsid w:val="0002324A"/>
    <w:rsid w:val="00040B08"/>
    <w:rsid w:val="000508EC"/>
    <w:rsid w:val="00050FF8"/>
    <w:rsid w:val="000644D7"/>
    <w:rsid w:val="0007440F"/>
    <w:rsid w:val="000E3923"/>
    <w:rsid w:val="000F4737"/>
    <w:rsid w:val="0010093D"/>
    <w:rsid w:val="001036C2"/>
    <w:rsid w:val="00140B96"/>
    <w:rsid w:val="00167BAA"/>
    <w:rsid w:val="0017119E"/>
    <w:rsid w:val="0017138F"/>
    <w:rsid w:val="0017778F"/>
    <w:rsid w:val="00187822"/>
    <w:rsid w:val="001A5D1E"/>
    <w:rsid w:val="001B3904"/>
    <w:rsid w:val="00200433"/>
    <w:rsid w:val="00213FD5"/>
    <w:rsid w:val="00226C39"/>
    <w:rsid w:val="00242603"/>
    <w:rsid w:val="002451FF"/>
    <w:rsid w:val="00247E8F"/>
    <w:rsid w:val="00255289"/>
    <w:rsid w:val="0025764D"/>
    <w:rsid w:val="00264503"/>
    <w:rsid w:val="00282BCF"/>
    <w:rsid w:val="0028567B"/>
    <w:rsid w:val="002918A1"/>
    <w:rsid w:val="0029629B"/>
    <w:rsid w:val="002978F0"/>
    <w:rsid w:val="002A0CFE"/>
    <w:rsid w:val="002C2D0E"/>
    <w:rsid w:val="002D01E0"/>
    <w:rsid w:val="002D4ECD"/>
    <w:rsid w:val="002E232A"/>
    <w:rsid w:val="002E23AF"/>
    <w:rsid w:val="002E3635"/>
    <w:rsid w:val="002E4878"/>
    <w:rsid w:val="003012F2"/>
    <w:rsid w:val="00304A83"/>
    <w:rsid w:val="003079C9"/>
    <w:rsid w:val="00316BD1"/>
    <w:rsid w:val="003277F8"/>
    <w:rsid w:val="00335C95"/>
    <w:rsid w:val="0034015C"/>
    <w:rsid w:val="003438CC"/>
    <w:rsid w:val="00371467"/>
    <w:rsid w:val="00394507"/>
    <w:rsid w:val="003A74DC"/>
    <w:rsid w:val="003B7C54"/>
    <w:rsid w:val="003C0226"/>
    <w:rsid w:val="003C2A16"/>
    <w:rsid w:val="003C681E"/>
    <w:rsid w:val="003D44E8"/>
    <w:rsid w:val="003E014E"/>
    <w:rsid w:val="003E4F24"/>
    <w:rsid w:val="003F5B45"/>
    <w:rsid w:val="00402076"/>
    <w:rsid w:val="00412443"/>
    <w:rsid w:val="004178A4"/>
    <w:rsid w:val="00430642"/>
    <w:rsid w:val="00430B4F"/>
    <w:rsid w:val="00431D13"/>
    <w:rsid w:val="00450F07"/>
    <w:rsid w:val="00466C54"/>
    <w:rsid w:val="00494A8B"/>
    <w:rsid w:val="00496803"/>
    <w:rsid w:val="004A77DE"/>
    <w:rsid w:val="004B3DF4"/>
    <w:rsid w:val="004B41C8"/>
    <w:rsid w:val="004D5863"/>
    <w:rsid w:val="004D7797"/>
    <w:rsid w:val="004E2F02"/>
    <w:rsid w:val="004F03D7"/>
    <w:rsid w:val="004F4261"/>
    <w:rsid w:val="004F4C74"/>
    <w:rsid w:val="00503DFA"/>
    <w:rsid w:val="00505EAF"/>
    <w:rsid w:val="005116FB"/>
    <w:rsid w:val="00521A5D"/>
    <w:rsid w:val="00523C05"/>
    <w:rsid w:val="00535A3E"/>
    <w:rsid w:val="00542E90"/>
    <w:rsid w:val="00561516"/>
    <w:rsid w:val="005706D6"/>
    <w:rsid w:val="005945E3"/>
    <w:rsid w:val="005B0D82"/>
    <w:rsid w:val="005E45E8"/>
    <w:rsid w:val="005F40F8"/>
    <w:rsid w:val="00601EE8"/>
    <w:rsid w:val="0060348D"/>
    <w:rsid w:val="00605FC9"/>
    <w:rsid w:val="006068B0"/>
    <w:rsid w:val="00620E10"/>
    <w:rsid w:val="00624A68"/>
    <w:rsid w:val="006251FE"/>
    <w:rsid w:val="00630B30"/>
    <w:rsid w:val="00645499"/>
    <w:rsid w:val="00647612"/>
    <w:rsid w:val="00662F35"/>
    <w:rsid w:val="00683845"/>
    <w:rsid w:val="006856EB"/>
    <w:rsid w:val="00685C64"/>
    <w:rsid w:val="00685CE3"/>
    <w:rsid w:val="006A0C95"/>
    <w:rsid w:val="006A0F0A"/>
    <w:rsid w:val="006A7CF2"/>
    <w:rsid w:val="006B13B2"/>
    <w:rsid w:val="006B3442"/>
    <w:rsid w:val="006D1EBC"/>
    <w:rsid w:val="006D36C2"/>
    <w:rsid w:val="0070256A"/>
    <w:rsid w:val="0071685A"/>
    <w:rsid w:val="007274B8"/>
    <w:rsid w:val="00730C11"/>
    <w:rsid w:val="00732AC7"/>
    <w:rsid w:val="007339BE"/>
    <w:rsid w:val="00762E13"/>
    <w:rsid w:val="0076621B"/>
    <w:rsid w:val="0078559F"/>
    <w:rsid w:val="00794247"/>
    <w:rsid w:val="007A33A2"/>
    <w:rsid w:val="007B4CE0"/>
    <w:rsid w:val="007C3AD2"/>
    <w:rsid w:val="008071FC"/>
    <w:rsid w:val="00807844"/>
    <w:rsid w:val="00812037"/>
    <w:rsid w:val="00812C68"/>
    <w:rsid w:val="00825E3F"/>
    <w:rsid w:val="00831135"/>
    <w:rsid w:val="00840E5D"/>
    <w:rsid w:val="0084487A"/>
    <w:rsid w:val="008649FE"/>
    <w:rsid w:val="0087185C"/>
    <w:rsid w:val="00885ED0"/>
    <w:rsid w:val="008B3738"/>
    <w:rsid w:val="008B4035"/>
    <w:rsid w:val="008C3C30"/>
    <w:rsid w:val="008C6B1A"/>
    <w:rsid w:val="009013A7"/>
    <w:rsid w:val="00901695"/>
    <w:rsid w:val="00902202"/>
    <w:rsid w:val="00906129"/>
    <w:rsid w:val="00906CBC"/>
    <w:rsid w:val="00914E51"/>
    <w:rsid w:val="00932B3E"/>
    <w:rsid w:val="009361D6"/>
    <w:rsid w:val="0094623D"/>
    <w:rsid w:val="0097063F"/>
    <w:rsid w:val="009739AA"/>
    <w:rsid w:val="0098334C"/>
    <w:rsid w:val="00991C01"/>
    <w:rsid w:val="00997EDC"/>
    <w:rsid w:val="009A7CFD"/>
    <w:rsid w:val="009B5329"/>
    <w:rsid w:val="009B5B6B"/>
    <w:rsid w:val="009C3773"/>
    <w:rsid w:val="009D11F2"/>
    <w:rsid w:val="009D7014"/>
    <w:rsid w:val="009E0703"/>
    <w:rsid w:val="00A0354D"/>
    <w:rsid w:val="00A04CEF"/>
    <w:rsid w:val="00A26924"/>
    <w:rsid w:val="00A52542"/>
    <w:rsid w:val="00A60F3D"/>
    <w:rsid w:val="00A626EE"/>
    <w:rsid w:val="00A64816"/>
    <w:rsid w:val="00A77E79"/>
    <w:rsid w:val="00A84B09"/>
    <w:rsid w:val="00A84BCF"/>
    <w:rsid w:val="00A97350"/>
    <w:rsid w:val="00AA704C"/>
    <w:rsid w:val="00AC4B90"/>
    <w:rsid w:val="00AC5F31"/>
    <w:rsid w:val="00AD6873"/>
    <w:rsid w:val="00AE52C2"/>
    <w:rsid w:val="00AF4639"/>
    <w:rsid w:val="00AF51C0"/>
    <w:rsid w:val="00B018EA"/>
    <w:rsid w:val="00B04CDB"/>
    <w:rsid w:val="00B226CD"/>
    <w:rsid w:val="00B40822"/>
    <w:rsid w:val="00B66354"/>
    <w:rsid w:val="00B71FC8"/>
    <w:rsid w:val="00B8336B"/>
    <w:rsid w:val="00B92829"/>
    <w:rsid w:val="00BA3EF7"/>
    <w:rsid w:val="00BB181C"/>
    <w:rsid w:val="00BD0A9C"/>
    <w:rsid w:val="00C01DB2"/>
    <w:rsid w:val="00C06089"/>
    <w:rsid w:val="00C15BD7"/>
    <w:rsid w:val="00C175AF"/>
    <w:rsid w:val="00C2734B"/>
    <w:rsid w:val="00C346D3"/>
    <w:rsid w:val="00C43EF9"/>
    <w:rsid w:val="00C567D0"/>
    <w:rsid w:val="00C56D37"/>
    <w:rsid w:val="00C667C4"/>
    <w:rsid w:val="00C7707E"/>
    <w:rsid w:val="00CC2714"/>
    <w:rsid w:val="00CC5653"/>
    <w:rsid w:val="00D1143D"/>
    <w:rsid w:val="00D25DA7"/>
    <w:rsid w:val="00D315AD"/>
    <w:rsid w:val="00D346AA"/>
    <w:rsid w:val="00D431B4"/>
    <w:rsid w:val="00D52722"/>
    <w:rsid w:val="00D52EFE"/>
    <w:rsid w:val="00D622AB"/>
    <w:rsid w:val="00DA5971"/>
    <w:rsid w:val="00DA5F0E"/>
    <w:rsid w:val="00DD71A7"/>
    <w:rsid w:val="00DE226B"/>
    <w:rsid w:val="00DE47B1"/>
    <w:rsid w:val="00DF0B3A"/>
    <w:rsid w:val="00E03955"/>
    <w:rsid w:val="00E07308"/>
    <w:rsid w:val="00E108BF"/>
    <w:rsid w:val="00E137C9"/>
    <w:rsid w:val="00E14947"/>
    <w:rsid w:val="00E15E40"/>
    <w:rsid w:val="00E1743D"/>
    <w:rsid w:val="00E40339"/>
    <w:rsid w:val="00E4093C"/>
    <w:rsid w:val="00E60BC5"/>
    <w:rsid w:val="00E60DBA"/>
    <w:rsid w:val="00E64038"/>
    <w:rsid w:val="00E7285D"/>
    <w:rsid w:val="00E96B02"/>
    <w:rsid w:val="00ED28BC"/>
    <w:rsid w:val="00ED51BD"/>
    <w:rsid w:val="00EE22F4"/>
    <w:rsid w:val="00EE5486"/>
    <w:rsid w:val="00F00C0E"/>
    <w:rsid w:val="00F01309"/>
    <w:rsid w:val="00F040F1"/>
    <w:rsid w:val="00F17A07"/>
    <w:rsid w:val="00F306F5"/>
    <w:rsid w:val="00F32C8F"/>
    <w:rsid w:val="00F33E69"/>
    <w:rsid w:val="00F34217"/>
    <w:rsid w:val="00F35EF9"/>
    <w:rsid w:val="00F479BA"/>
    <w:rsid w:val="00F64CB0"/>
    <w:rsid w:val="00F7776D"/>
    <w:rsid w:val="00F908C6"/>
    <w:rsid w:val="00F924DC"/>
    <w:rsid w:val="00FB4C26"/>
    <w:rsid w:val="00FB57BE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10153"/>
  <w15:chartTrackingRefBased/>
  <w15:docId w15:val="{A5143C77-0EE1-40C7-BE05-1BED7874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7C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F40F8"/>
    <w:pPr>
      <w:jc w:val="center"/>
    </w:pPr>
  </w:style>
  <w:style w:type="paragraph" w:styleId="a5">
    <w:name w:val="Closing"/>
    <w:basedOn w:val="a"/>
    <w:rsid w:val="005F40F8"/>
    <w:pPr>
      <w:jc w:val="right"/>
    </w:pPr>
  </w:style>
  <w:style w:type="paragraph" w:customStyle="1" w:styleId="a6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7">
    <w:name w:val="Date"/>
    <w:basedOn w:val="a"/>
    <w:next w:val="a"/>
    <w:rsid w:val="00831135"/>
  </w:style>
  <w:style w:type="paragraph" w:styleId="a8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9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a">
    <w:name w:val="footer"/>
    <w:basedOn w:val="a"/>
    <w:rsid w:val="006A0C9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A0C95"/>
  </w:style>
  <w:style w:type="paragraph" w:styleId="ac">
    <w:name w:val="header"/>
    <w:basedOn w:val="a"/>
    <w:rsid w:val="00E137C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08E4-EB03-485F-AE0A-DF469585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佐藤 慎一郎</cp:lastModifiedBy>
  <cp:revision>4</cp:revision>
  <cp:lastPrinted>2019-09-09T04:17:00Z</cp:lastPrinted>
  <dcterms:created xsi:type="dcterms:W3CDTF">2026-03-05T01:17:00Z</dcterms:created>
  <dcterms:modified xsi:type="dcterms:W3CDTF">2026-03-17T05:08:00Z</dcterms:modified>
</cp:coreProperties>
</file>